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1150BF45" w:rsidR="00FF523A" w:rsidRPr="008730D7" w:rsidRDefault="00701558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1E6B99">
        <w:rPr>
          <w:b/>
          <w:sz w:val="22"/>
          <w:szCs w:val="22"/>
        </w:rPr>
        <w:t xml:space="preserve"> 2</w:t>
      </w:r>
      <w:r w:rsidR="009B2F48">
        <w:rPr>
          <w:b/>
          <w:sz w:val="22"/>
          <w:szCs w:val="22"/>
        </w:rPr>
        <w:t>5</w:t>
      </w:r>
      <w:r w:rsidR="001E6B99">
        <w:rPr>
          <w:b/>
          <w:sz w:val="22"/>
          <w:szCs w:val="22"/>
        </w:rPr>
        <w:t>, 2026</w:t>
      </w:r>
      <w:r w:rsidR="00B34EF4">
        <w:rPr>
          <w:b/>
          <w:sz w:val="22"/>
          <w:szCs w:val="22"/>
        </w:rPr>
        <w:t xml:space="preserve"> / </w:t>
      </w:r>
      <w:r w:rsidR="004833B7"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 w:rsidR="00C55673">
        <w:rPr>
          <w:b/>
          <w:sz w:val="22"/>
          <w:szCs w:val="22"/>
        </w:rPr>
        <w:t>1</w:t>
      </w:r>
      <w:r w:rsidR="00E55413">
        <w:rPr>
          <w:b/>
          <w:sz w:val="22"/>
          <w:szCs w:val="22"/>
        </w:rPr>
        <w:t>:</w:t>
      </w:r>
      <w:r w:rsidR="00C55673">
        <w:rPr>
          <w:b/>
          <w:sz w:val="22"/>
          <w:szCs w:val="22"/>
        </w:rPr>
        <w:t>0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1AA74EC7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D247CD" w:rsidRPr="00D247CD">
        <w:rPr>
          <w:color w:val="000000"/>
          <w:sz w:val="22"/>
          <w:szCs w:val="22"/>
        </w:rPr>
        <w:t>2550 471 8959</w:t>
      </w:r>
    </w:p>
    <w:p w14:paraId="0A583DDE" w14:textId="4296CF89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D247CD" w:rsidRPr="00D247CD">
        <w:rPr>
          <w:color w:val="000000"/>
          <w:sz w:val="22"/>
          <w:szCs w:val="22"/>
        </w:rPr>
        <w:t>NGw#78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6588"/>
        <w:gridCol w:w="2340"/>
        <w:gridCol w:w="1332"/>
      </w:tblGrid>
      <w:tr w:rsidR="008753E8" w:rsidRPr="008730D7" w14:paraId="0F796EA9" w14:textId="77777777" w:rsidTr="00C55673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8DDB4B" w14:textId="62790E24" w:rsidR="008753E8" w:rsidRPr="003D2C62" w:rsidRDefault="001E6B99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227F45" w14:textId="113BC03B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>a.m.</w:t>
            </w:r>
          </w:p>
        </w:tc>
      </w:tr>
      <w:tr w:rsidR="00525E20" w:rsidRPr="008730D7" w14:paraId="7FFE6174" w14:textId="77777777" w:rsidTr="00C55673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6A92BBB3" w:rsidR="00525E20" w:rsidRDefault="00D2411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3C99A6B8" w:rsidR="005A4C60" w:rsidRPr="00507F26" w:rsidRDefault="00701558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February 25, 2026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B0C6D01" w14:textId="0E62EE64" w:rsidR="00525E20" w:rsidRDefault="001E6B99" w:rsidP="00525E20"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6BEC7A9" w14:textId="51BC8B2D" w:rsidR="00525E20" w:rsidRDefault="00353E6E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</w:t>
            </w:r>
            <w:r w:rsidR="00856B59">
              <w:rPr>
                <w:sz w:val="22"/>
                <w:szCs w:val="22"/>
              </w:rPr>
              <w:t>3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1E6B99" w:rsidRPr="008730D7" w14:paraId="0919BB85" w14:textId="77777777" w:rsidTr="00C55673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653D8478" w:rsidR="001E6B99" w:rsidRDefault="00D24116" w:rsidP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6B99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1E6B99" w:rsidRDefault="001E6B99" w:rsidP="001E6B9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40AE72B0" w14:textId="77317732" w:rsidR="001E6B99" w:rsidRDefault="001E6B99" w:rsidP="001E6B99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  <w:p w14:paraId="4481AF4A" w14:textId="3C4A70D1" w:rsidR="001E6B99" w:rsidRPr="005A4C60" w:rsidRDefault="001E6B99" w:rsidP="001E6B99">
            <w:pPr>
              <w:pStyle w:val="BodyText2"/>
              <w:ind w:left="7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41B9F42" w14:textId="77777777" w:rsidR="001E6B99" w:rsidRDefault="001E6B99" w:rsidP="001E6B99">
            <w:pPr>
              <w:rPr>
                <w:sz w:val="22"/>
                <w:szCs w:val="22"/>
              </w:rPr>
            </w:pPr>
            <w:r w:rsidRPr="00F879B4">
              <w:rPr>
                <w:sz w:val="22"/>
                <w:szCs w:val="22"/>
              </w:rPr>
              <w:t>Caitlin Smith</w:t>
            </w:r>
          </w:p>
          <w:p w14:paraId="3E2E8166" w14:textId="09FD96F0" w:rsidR="00701558" w:rsidRDefault="00701558" w:rsidP="001E6B9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2705E4" w14:textId="1BE3A709" w:rsidR="001E6B99" w:rsidRDefault="00856B59" w:rsidP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</w:t>
            </w:r>
            <w:r w:rsidR="001E6B99">
              <w:rPr>
                <w:sz w:val="22"/>
                <w:szCs w:val="22"/>
              </w:rPr>
              <w:t xml:space="preserve">  a.m.</w:t>
            </w:r>
          </w:p>
        </w:tc>
      </w:tr>
      <w:tr w:rsidR="003D1EFB" w:rsidRPr="008730D7" w14:paraId="75C74A14" w14:textId="77777777" w:rsidTr="00C55673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3D8B35A1" w:rsidR="003D1EFB" w:rsidRDefault="00A6304C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CFDF098" w14:textId="288E4EB8" w:rsidR="003D1EFB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  <w:r w:rsidR="000820A9">
              <w:rPr>
                <w:sz w:val="22"/>
                <w:szCs w:val="22"/>
              </w:rPr>
              <w:t>IM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50401D6" w14:textId="3E5598D2" w:rsidR="003D1EFB" w:rsidRDefault="00856B5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C55673">
              <w:rPr>
                <w:sz w:val="22"/>
                <w:szCs w:val="22"/>
              </w:rPr>
              <w:t>4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E6184D">
        <w:trPr>
          <w:trHeight w:val="198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17BE7AF1" w:rsidR="008753E8" w:rsidRDefault="00A6304C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27929A1" w14:textId="77777777" w:rsidR="007D5F95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</w:p>
          <w:p w14:paraId="5051E256" w14:textId="0D69C75F" w:rsidR="00F3564A" w:rsidRDefault="00F3564A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NPRR1275,</w:t>
            </w:r>
            <w:r>
              <w:t xml:space="preserve"> </w:t>
            </w:r>
            <w:r w:rsidRPr="00F3564A">
              <w:rPr>
                <w:b w:val="0"/>
                <w:color w:val="000000"/>
                <w:sz w:val="22"/>
                <w:szCs w:val="22"/>
              </w:rPr>
              <w:t>Expansion of Qualifying Pipeline Definition for Firm Fuel Supply Service in Phase 3</w:t>
            </w:r>
          </w:p>
          <w:p w14:paraId="664FB4D9" w14:textId="5E200B95" w:rsidR="00F3564A" w:rsidRDefault="00F3564A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13, </w:t>
            </w:r>
            <w:r w:rsidRPr="00F3564A">
              <w:rPr>
                <w:b w:val="0"/>
                <w:color w:val="000000"/>
                <w:sz w:val="22"/>
                <w:szCs w:val="22"/>
              </w:rPr>
              <w:t>Adjustment to the Calculation of the Initial Standby Cost for RMR Resources</w:t>
            </w:r>
          </w:p>
          <w:p w14:paraId="7C89EB97" w14:textId="320DA3CE" w:rsidR="00B742AD" w:rsidRPr="003D1523" w:rsidRDefault="00F3564A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F3564A">
              <w:rPr>
                <w:b w:val="0"/>
                <w:color w:val="000000"/>
                <w:sz w:val="22"/>
                <w:szCs w:val="22"/>
              </w:rPr>
              <w:t>NPRR1323, Correction to Inadvertent Removal of Real-Time MCPC Capping for NPRR1290 Phase 2</w:t>
            </w:r>
            <w:r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B9FA301" w14:textId="17C08637" w:rsidR="008C1C11" w:rsidRDefault="000B7E0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14:paraId="1A7C2533" w14:textId="77777777" w:rsidR="00BE237D" w:rsidRDefault="00BE237D" w:rsidP="00C41B3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7ABDF55" w14:textId="1A81719E" w:rsidR="008753E8" w:rsidRDefault="00856B5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</w:t>
            </w:r>
            <w:r w:rsidR="00C55673">
              <w:rPr>
                <w:sz w:val="22"/>
                <w:szCs w:val="22"/>
              </w:rPr>
              <w:t>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701558" w:rsidRPr="008730D7" w14:paraId="4E0D6ECC" w14:textId="77777777" w:rsidTr="000820A9">
        <w:trPr>
          <w:trHeight w:val="156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D22E216" w14:textId="2FF6A052" w:rsidR="00701558" w:rsidRDefault="0070155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CF20DB1" w14:textId="77777777" w:rsidR="00701558" w:rsidRDefault="00701558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 (Possible Vote)</w:t>
            </w:r>
          </w:p>
          <w:p w14:paraId="051DF3F2" w14:textId="77777777" w:rsidR="00701558" w:rsidRDefault="00701558" w:rsidP="00701558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701558">
              <w:rPr>
                <w:b w:val="0"/>
                <w:color w:val="000000"/>
                <w:sz w:val="22"/>
                <w:szCs w:val="22"/>
              </w:rPr>
              <w:t xml:space="preserve">OBDRR055, Revisions to Non-Spinning Reserve Deployment and Recall Procedure for RTC+B </w:t>
            </w:r>
          </w:p>
          <w:p w14:paraId="0E481AE5" w14:textId="4F4B6B03" w:rsidR="00701558" w:rsidRPr="00107DB4" w:rsidRDefault="00701558" w:rsidP="00701558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701558">
              <w:rPr>
                <w:b w:val="0"/>
                <w:color w:val="000000"/>
                <w:sz w:val="22"/>
                <w:szCs w:val="22"/>
              </w:rPr>
              <w:t>NOGRR281, Related to NPRR1307, Revised Definition of Mitigation Pla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F3C7FCE" w14:textId="77777777" w:rsidR="00701558" w:rsidRDefault="00701558" w:rsidP="00C52A3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F000004" w14:textId="78732178" w:rsidR="00701558" w:rsidRDefault="00C55673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5 a.m.</w:t>
            </w:r>
          </w:p>
        </w:tc>
      </w:tr>
      <w:tr w:rsidR="00A6304C" w:rsidRPr="008730D7" w14:paraId="503276C7" w14:textId="77777777" w:rsidTr="000820A9">
        <w:trPr>
          <w:trHeight w:val="27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EABE729" w14:textId="2D060D7F" w:rsidR="00A6304C" w:rsidRDefault="00C55673" w:rsidP="000C785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04C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3CFE1CA" w14:textId="3AF899EF" w:rsidR="00A6304C" w:rsidRPr="000820A9" w:rsidRDefault="00A6304C" w:rsidP="000820A9">
            <w:pPr>
              <w:pStyle w:val="BodyText2"/>
              <w:spacing w:before="60" w:after="6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TAC Priority Item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915F0AE" w14:textId="496687C4" w:rsidR="00AC0755" w:rsidRDefault="00A6304C" w:rsidP="000C785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BF0513" w14:textId="37E06AE4" w:rsidR="00A6304C" w:rsidRDefault="00A6304C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C5567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820A9" w:rsidRPr="008730D7" w14:paraId="509CCEAB" w14:textId="77777777" w:rsidTr="000820A9">
        <w:trPr>
          <w:trHeight w:val="29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F60DE15" w14:textId="77777777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234BFEB" w14:textId="444F6AF0" w:rsidR="000820A9" w:rsidRPr="000820A9" w:rsidRDefault="000820A9" w:rsidP="000820A9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820A9">
              <w:rPr>
                <w:color w:val="000000"/>
                <w:sz w:val="22"/>
                <w:szCs w:val="22"/>
              </w:rPr>
              <w:t xml:space="preserve">Dispatchable Reliability Reserve Service (DRRS)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CB3709C" w14:textId="0F692A70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Keith Collin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0AF41380" w14:textId="77777777" w:rsidR="000820A9" w:rsidRDefault="000820A9" w:rsidP="00430CD1">
            <w:pPr>
              <w:rPr>
                <w:sz w:val="22"/>
                <w:szCs w:val="22"/>
              </w:rPr>
            </w:pPr>
          </w:p>
        </w:tc>
      </w:tr>
      <w:tr w:rsidR="000820A9" w:rsidRPr="008730D7" w14:paraId="2037CF98" w14:textId="77777777" w:rsidTr="000820A9">
        <w:trPr>
          <w:trHeight w:val="27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61F8568" w14:textId="77777777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24DC9E9" w14:textId="337C3E49" w:rsidR="000820A9" w:rsidRPr="000820A9" w:rsidRDefault="000820A9" w:rsidP="000820A9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820A9">
              <w:rPr>
                <w:color w:val="000000"/>
                <w:sz w:val="22"/>
                <w:szCs w:val="22"/>
              </w:rPr>
              <w:t>Contract for Capacity (NPRR1315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2D47D566" w14:textId="5119195E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Keith Collin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7D2774E" w14:textId="77777777" w:rsidR="000820A9" w:rsidRDefault="000820A9" w:rsidP="00430CD1">
            <w:pPr>
              <w:rPr>
                <w:sz w:val="22"/>
                <w:szCs w:val="22"/>
              </w:rPr>
            </w:pPr>
          </w:p>
        </w:tc>
      </w:tr>
      <w:tr w:rsidR="000820A9" w:rsidRPr="008730D7" w14:paraId="727E044A" w14:textId="77777777" w:rsidTr="000820A9">
        <w:trPr>
          <w:trHeight w:val="12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38BF1CC" w14:textId="77777777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AC7E8C3" w14:textId="5EE345E1" w:rsidR="000820A9" w:rsidRPr="000820A9" w:rsidRDefault="000820A9" w:rsidP="000820A9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820A9">
              <w:rPr>
                <w:color w:val="000000"/>
                <w:sz w:val="22"/>
                <w:szCs w:val="22"/>
              </w:rPr>
              <w:t>ERS Enhancement NPRR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12396FE3" w14:textId="13F4CD77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Keith Collin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086126F" w14:textId="77777777" w:rsidR="000820A9" w:rsidRDefault="000820A9" w:rsidP="00430CD1">
            <w:pPr>
              <w:rPr>
                <w:sz w:val="22"/>
                <w:szCs w:val="22"/>
              </w:rPr>
            </w:pPr>
          </w:p>
        </w:tc>
      </w:tr>
      <w:tr w:rsidR="000820A9" w:rsidRPr="008730D7" w14:paraId="670651D4" w14:textId="77777777" w:rsidTr="000820A9">
        <w:trPr>
          <w:trHeight w:val="14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EB67FA2" w14:textId="77777777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A4B561F" w14:textId="0AD7DD85" w:rsidR="000820A9" w:rsidRPr="000820A9" w:rsidRDefault="000820A9" w:rsidP="000820A9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820A9">
              <w:rPr>
                <w:color w:val="000000"/>
                <w:sz w:val="22"/>
                <w:szCs w:val="22"/>
              </w:rPr>
              <w:t>Batch Study Proces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733CF3B" w14:textId="03FF4812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Matt Merenes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9A200D2" w14:textId="77777777" w:rsidR="000820A9" w:rsidRDefault="000820A9" w:rsidP="00430CD1">
            <w:pPr>
              <w:rPr>
                <w:sz w:val="22"/>
                <w:szCs w:val="22"/>
              </w:rPr>
            </w:pPr>
          </w:p>
        </w:tc>
      </w:tr>
      <w:tr w:rsidR="000820A9" w:rsidRPr="008730D7" w14:paraId="4222F46D" w14:textId="77777777" w:rsidTr="000820A9">
        <w:trPr>
          <w:trHeight w:val="27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C159EB" w14:textId="77777777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7A375A4" w14:textId="7B9B5E19" w:rsidR="000820A9" w:rsidRPr="000820A9" w:rsidRDefault="000820A9" w:rsidP="000820A9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820A9">
              <w:rPr>
                <w:color w:val="000000"/>
                <w:sz w:val="22"/>
                <w:szCs w:val="22"/>
              </w:rPr>
              <w:t>Large Electronic Load Ride-Through Requirement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4E51CA6" w14:textId="6C5ED3AA" w:rsidR="000820A9" w:rsidRDefault="000820A9" w:rsidP="000C785F">
            <w:pPr>
              <w:spacing w:before="60" w:after="60"/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Patrick Gravois/Sandeep Borka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488E0BF" w14:textId="77777777" w:rsidR="000820A9" w:rsidRDefault="000820A9" w:rsidP="00430CD1">
            <w:pPr>
              <w:rPr>
                <w:sz w:val="22"/>
                <w:szCs w:val="22"/>
              </w:rPr>
            </w:pPr>
          </w:p>
        </w:tc>
      </w:tr>
      <w:tr w:rsidR="00AC0755" w:rsidRPr="00BB059E" w14:paraId="7DE01A1E" w14:textId="77777777" w:rsidTr="0082727A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A76FBF4" w14:textId="330AF713" w:rsidR="00AC0755" w:rsidRDefault="00C55673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C0755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1AC97AE" w14:textId="01C0A10F" w:rsidR="00AC0755" w:rsidRPr="00A6304C" w:rsidRDefault="00AC0755" w:rsidP="00295DEF">
            <w:pPr>
              <w:rPr>
                <w:sz w:val="22"/>
                <w:szCs w:val="22"/>
              </w:rPr>
            </w:pPr>
            <w:r w:rsidRPr="00A6304C">
              <w:rPr>
                <w:sz w:val="22"/>
                <w:szCs w:val="22"/>
              </w:rPr>
              <w:t>Large Load Working Group (LLWG) Report</w:t>
            </w:r>
            <w:r>
              <w:rPr>
                <w:sz w:val="22"/>
                <w:szCs w:val="22"/>
              </w:rPr>
              <w:t xml:space="preserve"> </w:t>
            </w:r>
          </w:p>
          <w:p w14:paraId="6543D875" w14:textId="55EF6C8D" w:rsidR="00AC0755" w:rsidRPr="00A6304C" w:rsidRDefault="00AC0755" w:rsidP="007015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6D3F012" w14:textId="77777777" w:rsidR="00AC0755" w:rsidRDefault="00AC075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14:paraId="3BADCE23" w14:textId="77777777" w:rsidR="00AC0755" w:rsidRDefault="00AC0755" w:rsidP="00295DE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5C9E843" w14:textId="44D951B4" w:rsidR="00AC0755" w:rsidRDefault="00AC075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673">
              <w:rPr>
                <w:sz w:val="22"/>
                <w:szCs w:val="22"/>
              </w:rPr>
              <w:t>0:45</w:t>
            </w:r>
            <w:r>
              <w:rPr>
                <w:sz w:val="22"/>
                <w:szCs w:val="22"/>
              </w:rPr>
              <w:t xml:space="preserve"> </w:t>
            </w:r>
            <w:r w:rsidR="00946DD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bookmarkEnd w:id="5"/>
      <w:tr w:rsidR="00CF482F" w:rsidRPr="00BB059E" w14:paraId="175667C3" w14:textId="77777777" w:rsidTr="000820A9">
        <w:trPr>
          <w:trHeight w:val="63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866FB" w14:textId="3320BF00" w:rsidR="00CF482F" w:rsidRDefault="00F41E85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41B3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D83C156" w14:textId="579711C5" w:rsidR="00546A14" w:rsidRPr="00701558" w:rsidRDefault="00CF482F" w:rsidP="00701558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 xml:space="preserve">ROS </w:t>
            </w:r>
            <w:r w:rsidRPr="00B11201">
              <w:rPr>
                <w:sz w:val="22"/>
                <w:szCs w:val="22"/>
              </w:rPr>
              <w:t>Repor</w:t>
            </w:r>
            <w:r w:rsidR="000820A9">
              <w:rPr>
                <w:sz w:val="22"/>
                <w:szCs w:val="22"/>
              </w:rPr>
              <w:t>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29CE15A" w14:textId="7AEBC19E" w:rsidR="00CF482F" w:rsidRDefault="007D5F95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eep Borka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77DFCC1" w14:textId="43D0F754" w:rsidR="00CF482F" w:rsidRDefault="008D571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21A6">
              <w:rPr>
                <w:sz w:val="22"/>
                <w:szCs w:val="22"/>
              </w:rPr>
              <w:t>1:</w:t>
            </w:r>
            <w:r w:rsidR="00E6184D">
              <w:rPr>
                <w:sz w:val="22"/>
                <w:szCs w:val="22"/>
              </w:rPr>
              <w:t>00</w:t>
            </w:r>
            <w:r w:rsidR="000E1922">
              <w:rPr>
                <w:sz w:val="22"/>
                <w:szCs w:val="22"/>
              </w:rPr>
              <w:t xml:space="preserve"> </w:t>
            </w:r>
            <w:r w:rsidR="00E321A6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10964" w:rsidRPr="00BB059E" w14:paraId="54D3F24C" w14:textId="77777777" w:rsidTr="000820A9">
        <w:trPr>
          <w:trHeight w:val="49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8D760AE" w14:textId="0A4C30B4" w:rsidR="00310964" w:rsidRDefault="00154C9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41E85">
              <w:rPr>
                <w:sz w:val="22"/>
                <w:szCs w:val="22"/>
              </w:rPr>
              <w:t>0</w:t>
            </w:r>
            <w:r w:rsidR="00310964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52F9CCE" w14:textId="2E147833" w:rsidR="00546A14" w:rsidRPr="00701558" w:rsidRDefault="00310964" w:rsidP="00701558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WMS Re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E9F6186" w14:textId="0BA117C0" w:rsidR="00B77BCA" w:rsidRDefault="001C2E22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Holt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36D57F4" w14:textId="74A804B0" w:rsidR="00310964" w:rsidRDefault="00FC0DC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673">
              <w:rPr>
                <w:sz w:val="22"/>
                <w:szCs w:val="22"/>
              </w:rPr>
              <w:t>1:</w:t>
            </w:r>
            <w:r w:rsidR="00E6184D">
              <w:rPr>
                <w:sz w:val="22"/>
                <w:szCs w:val="22"/>
              </w:rPr>
              <w:t>15</w:t>
            </w:r>
            <w:r w:rsidR="008B301E">
              <w:rPr>
                <w:sz w:val="22"/>
                <w:szCs w:val="22"/>
              </w:rPr>
              <w:t xml:space="preserve"> </w:t>
            </w:r>
            <w:r w:rsidR="00C55673">
              <w:rPr>
                <w:sz w:val="22"/>
                <w:szCs w:val="22"/>
              </w:rPr>
              <w:t>a</w:t>
            </w:r>
            <w:r w:rsidR="00310964">
              <w:rPr>
                <w:sz w:val="22"/>
                <w:szCs w:val="22"/>
              </w:rPr>
              <w:t>.m.</w:t>
            </w:r>
          </w:p>
        </w:tc>
      </w:tr>
      <w:tr w:rsidR="009C1E89" w:rsidRPr="00BB059E" w14:paraId="2E44AC3F" w14:textId="77777777" w:rsidTr="000820A9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8A05A5" w14:textId="27F52ABB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1E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44604E0" w14:textId="03750A66" w:rsidR="009C1E89" w:rsidRDefault="009C1E89" w:rsidP="00C8153C">
            <w:pPr>
              <w:rPr>
                <w:sz w:val="22"/>
                <w:szCs w:val="22"/>
              </w:rPr>
            </w:pPr>
            <w:r w:rsidRPr="009C1E89">
              <w:rPr>
                <w:sz w:val="22"/>
                <w:szCs w:val="22"/>
              </w:rPr>
              <w:t>Credit Finance Sub Group (CFSG)</w:t>
            </w:r>
            <w:r>
              <w:rPr>
                <w:sz w:val="22"/>
                <w:szCs w:val="22"/>
              </w:rPr>
              <w:t xml:space="preserve"> Report</w:t>
            </w:r>
            <w:r w:rsidR="00F41E85">
              <w:rPr>
                <w:sz w:val="22"/>
                <w:szCs w:val="22"/>
              </w:rPr>
              <w:t xml:space="preserve"> </w:t>
            </w:r>
          </w:p>
          <w:p w14:paraId="36076DEC" w14:textId="1AA459C4" w:rsidR="002701EB" w:rsidRPr="000820A9" w:rsidRDefault="00F41E85" w:rsidP="000820A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CFSG Membership – Will Ru</w:t>
            </w:r>
            <w:r w:rsidR="00BF13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de, OPUC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610CE8D" w14:textId="66D144F2" w:rsidR="009C1E89" w:rsidRDefault="001E6B9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tt Price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D0CC91" w14:textId="5251C18C" w:rsidR="009C1E89" w:rsidRDefault="00E321A6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6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E6184D">
              <w:rPr>
                <w:sz w:val="22"/>
                <w:szCs w:val="22"/>
              </w:rPr>
              <w:t>30</w:t>
            </w:r>
            <w:r w:rsidR="00AE665F">
              <w:rPr>
                <w:sz w:val="22"/>
                <w:szCs w:val="22"/>
              </w:rPr>
              <w:t xml:space="preserve"> </w:t>
            </w:r>
            <w:r w:rsidR="00E6184D">
              <w:rPr>
                <w:sz w:val="22"/>
                <w:szCs w:val="22"/>
              </w:rPr>
              <w:t>a</w:t>
            </w:r>
            <w:r w:rsidR="00AE665F">
              <w:rPr>
                <w:sz w:val="22"/>
                <w:szCs w:val="22"/>
              </w:rPr>
              <w:t>.m.</w:t>
            </w:r>
          </w:p>
        </w:tc>
      </w:tr>
      <w:tr w:rsidR="0029295E" w:rsidRPr="00BB059E" w14:paraId="021FF2AC" w14:textId="77777777" w:rsidTr="00C55673">
        <w:trPr>
          <w:trHeight w:val="67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B290462" w14:textId="3C1CA2F4" w:rsidR="0029295E" w:rsidRDefault="00F63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1E85">
              <w:rPr>
                <w:sz w:val="22"/>
                <w:szCs w:val="22"/>
              </w:rPr>
              <w:t>2</w:t>
            </w:r>
            <w:r w:rsidR="0029295E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F99E085" w14:textId="77777777" w:rsidR="0029295E" w:rsidRDefault="0029295E">
            <w:pPr>
              <w:rPr>
                <w:sz w:val="22"/>
                <w:szCs w:val="22"/>
              </w:rPr>
            </w:pPr>
            <w:r w:rsidRPr="00310964">
              <w:rPr>
                <w:sz w:val="22"/>
                <w:szCs w:val="22"/>
              </w:rPr>
              <w:t>RTC+B Task Force Report</w:t>
            </w:r>
            <w:r>
              <w:rPr>
                <w:sz w:val="22"/>
                <w:szCs w:val="22"/>
              </w:rPr>
              <w:t xml:space="preserve"> </w:t>
            </w:r>
          </w:p>
          <w:p w14:paraId="017C6463" w14:textId="18D93D47" w:rsidR="00C55673" w:rsidRPr="00C55673" w:rsidRDefault="00C55673" w:rsidP="00C5567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set of RTCBTF (Vote)</w:t>
            </w:r>
          </w:p>
          <w:p w14:paraId="0D471BA5" w14:textId="77777777" w:rsidR="0029295E" w:rsidRPr="00310964" w:rsidRDefault="0029295E" w:rsidP="004E51A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B1C44AC" w14:textId="2B6A5121" w:rsidR="0029295E" w:rsidRDefault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on Drake</w:t>
            </w:r>
          </w:p>
          <w:p w14:paraId="7BFC4DCC" w14:textId="6CE2EFCF" w:rsidR="00624245" w:rsidRDefault="00624245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41888B" w14:textId="5A419292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84D">
              <w:rPr>
                <w:sz w:val="22"/>
                <w:szCs w:val="22"/>
              </w:rPr>
              <w:t>1</w:t>
            </w:r>
            <w:r w:rsidR="00946DD9">
              <w:rPr>
                <w:sz w:val="22"/>
                <w:szCs w:val="22"/>
              </w:rPr>
              <w:t>:</w:t>
            </w:r>
            <w:r w:rsidR="00E6184D">
              <w:rPr>
                <w:sz w:val="22"/>
                <w:szCs w:val="22"/>
              </w:rPr>
              <w:t>45</w:t>
            </w:r>
            <w:r w:rsidR="00946DD9">
              <w:rPr>
                <w:sz w:val="22"/>
                <w:szCs w:val="22"/>
              </w:rPr>
              <w:t xml:space="preserve"> </w:t>
            </w:r>
            <w:r w:rsidR="00E6184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63E51" w:rsidRPr="00BB059E" w14:paraId="1AEABD7A" w14:textId="77777777" w:rsidTr="000820A9">
        <w:trPr>
          <w:trHeight w:val="16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31A43173" w:rsidR="00A63E51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1E85">
              <w:rPr>
                <w:sz w:val="22"/>
                <w:szCs w:val="22"/>
              </w:rPr>
              <w:t>3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5035A88" w14:textId="121CDCB9" w:rsidR="0053045C" w:rsidRPr="000820A9" w:rsidRDefault="00A63E51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</w:t>
            </w:r>
            <w:r w:rsidR="000820A9">
              <w:rPr>
                <w:sz w:val="22"/>
                <w:szCs w:val="22"/>
              </w:rPr>
              <w:t>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0A82E1F" w14:textId="784C5FDF" w:rsidR="0092657A" w:rsidRPr="007F3EF4" w:rsidRDefault="0092657A" w:rsidP="00701558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FB9EDF5" w14:textId="07ED1861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21A6">
              <w:rPr>
                <w:sz w:val="22"/>
                <w:szCs w:val="22"/>
              </w:rPr>
              <w:t>2:</w:t>
            </w:r>
            <w:r w:rsidR="00E6184D">
              <w:rPr>
                <w:sz w:val="22"/>
                <w:szCs w:val="22"/>
              </w:rPr>
              <w:t>00</w:t>
            </w:r>
            <w:r w:rsidR="00CA7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0820A9" w:rsidRPr="00BB059E" w14:paraId="739FAFD3" w14:textId="77777777" w:rsidTr="000820A9">
        <w:trPr>
          <w:trHeight w:val="19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A9C572A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AC89485" w14:textId="5158C181" w:rsidR="000820A9" w:rsidRPr="000820A9" w:rsidRDefault="000820A9" w:rsidP="000820A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Board/Stakeholder Engagement Updat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BF69DF7" w14:textId="76E5F2B9" w:rsidR="000820A9" w:rsidRDefault="000820A9" w:rsidP="008F7840">
            <w:p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Rebecca Zerwa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F17157A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</w:tr>
      <w:tr w:rsidR="000820A9" w:rsidRPr="00BB059E" w14:paraId="3DD172DD" w14:textId="77777777" w:rsidTr="000820A9">
        <w:trPr>
          <w:trHeight w:val="48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7EF22C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51D4079" w14:textId="31D29229" w:rsidR="000820A9" w:rsidRPr="000820A9" w:rsidRDefault="000820A9" w:rsidP="000820A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25RPG004 Oncor Southern DFW Load Interconnection and General Grid Strengthening Project (Possible 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2E3F5A08" w14:textId="407FB09E" w:rsidR="000820A9" w:rsidRDefault="000820A9" w:rsidP="008F7840">
            <w:p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Prabhu Gnana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F6DAEA3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</w:tr>
      <w:tr w:rsidR="000820A9" w:rsidRPr="00BB059E" w14:paraId="507DDEB5" w14:textId="77777777" w:rsidTr="000820A9">
        <w:trPr>
          <w:trHeight w:val="44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1A48550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F9B177E" w14:textId="78FDAD20" w:rsidR="000820A9" w:rsidRPr="000820A9" w:rsidRDefault="000820A9" w:rsidP="000820A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25RPG016 STEC Nueces Green Ammonia Load Interconnection Project (Possible 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BE116E9" w14:textId="77777777" w:rsidR="000820A9" w:rsidRDefault="000820A9" w:rsidP="008F784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6538D630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</w:tr>
      <w:tr w:rsidR="000820A9" w:rsidRPr="00BB059E" w14:paraId="4E8704F7" w14:textId="77777777" w:rsidTr="000820A9">
        <w:trPr>
          <w:trHeight w:val="55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5C268A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63F6901" w14:textId="7428FC5B" w:rsidR="000820A9" w:rsidRPr="000820A9" w:rsidRDefault="000820A9" w:rsidP="000820A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Regional Planning Group Charter (Possible 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9AC2247" w14:textId="77777777" w:rsidR="000820A9" w:rsidRDefault="000820A9" w:rsidP="008F784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BABF29B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</w:tr>
      <w:tr w:rsidR="008D31FA" w:rsidRPr="00BB059E" w14:paraId="7796EC4E" w14:textId="77777777" w:rsidTr="000820A9">
        <w:trPr>
          <w:trHeight w:val="29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0309D535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1E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5B337EC" w14:textId="2D040746" w:rsidR="00F16FAB" w:rsidRPr="000820A9" w:rsidRDefault="008D31FA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775125A" w14:textId="0F34BF57" w:rsidR="00E2164C" w:rsidRPr="008D31FA" w:rsidRDefault="00E2164C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14DFAB0" w14:textId="29B28F37" w:rsidR="008D31FA" w:rsidRDefault="00C5567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</w:t>
            </w:r>
            <w:r w:rsidR="00E6184D">
              <w:rPr>
                <w:sz w:val="22"/>
                <w:szCs w:val="22"/>
              </w:rPr>
              <w:t>0</w:t>
            </w:r>
            <w:r w:rsidR="00E321A6">
              <w:rPr>
                <w:sz w:val="22"/>
                <w:szCs w:val="22"/>
              </w:rPr>
              <w:t xml:space="preserve"> </w:t>
            </w:r>
            <w:r w:rsidR="008D31FA" w:rsidRPr="008D31FA">
              <w:rPr>
                <w:sz w:val="22"/>
                <w:szCs w:val="22"/>
              </w:rPr>
              <w:t>p.m.</w:t>
            </w:r>
          </w:p>
        </w:tc>
      </w:tr>
      <w:tr w:rsidR="009134CC" w:rsidRPr="00BB059E" w14:paraId="10A3E098" w14:textId="77777777" w:rsidTr="000820A9">
        <w:trPr>
          <w:trHeight w:val="10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41D6CE" w14:textId="77777777" w:rsidR="009134CC" w:rsidRDefault="009134CC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1ADA4BAB" w14:textId="4A3B1B28" w:rsidR="009134CC" w:rsidRPr="000820A9" w:rsidRDefault="009134CC" w:rsidP="000820A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134CC">
              <w:rPr>
                <w:sz w:val="22"/>
                <w:szCs w:val="22"/>
              </w:rPr>
              <w:t>ADER Update/Direc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395A6C1" w14:textId="0557AE47" w:rsidR="009134CC" w:rsidRPr="000820A9" w:rsidRDefault="009134CC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King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2B0677" w14:textId="77777777" w:rsidR="009134CC" w:rsidRDefault="009134CC" w:rsidP="00167AFB">
            <w:pPr>
              <w:rPr>
                <w:sz w:val="22"/>
                <w:szCs w:val="22"/>
              </w:rPr>
            </w:pPr>
          </w:p>
        </w:tc>
      </w:tr>
      <w:tr w:rsidR="000820A9" w:rsidRPr="00BB059E" w14:paraId="1231DF81" w14:textId="77777777" w:rsidTr="000820A9">
        <w:trPr>
          <w:trHeight w:val="10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800F2FD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776A19C" w14:textId="37137B56" w:rsidR="000820A9" w:rsidRPr="000820A9" w:rsidRDefault="000820A9" w:rsidP="000820A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2027 Block Calendar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2D22C560" w14:textId="3A511DF8" w:rsidR="000820A9" w:rsidRDefault="000820A9" w:rsidP="008D31FA">
            <w:p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9FAB657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</w:tr>
      <w:tr w:rsidR="000820A9" w:rsidRPr="00BB059E" w14:paraId="658A1C91" w14:textId="77777777" w:rsidTr="000820A9">
        <w:trPr>
          <w:trHeight w:val="56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9A7AAF8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056B85F" w14:textId="5CB79098" w:rsidR="000820A9" w:rsidRPr="000820A9" w:rsidRDefault="000820A9" w:rsidP="000820A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Action Items List Review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9EBEAE7" w14:textId="34032589" w:rsidR="000820A9" w:rsidRPr="000820A9" w:rsidRDefault="000820A9" w:rsidP="008D31FA">
            <w:pPr>
              <w:rPr>
                <w:sz w:val="22"/>
                <w:szCs w:val="22"/>
              </w:rPr>
            </w:pPr>
            <w:r w:rsidRPr="000820A9">
              <w:rPr>
                <w:sz w:val="22"/>
                <w:szCs w:val="22"/>
              </w:rPr>
              <w:t>Martha Henson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A9F8A51" w14:textId="77777777" w:rsidR="000820A9" w:rsidRDefault="000820A9" w:rsidP="00167AFB">
            <w:pPr>
              <w:rPr>
                <w:sz w:val="22"/>
                <w:szCs w:val="22"/>
              </w:rPr>
            </w:pPr>
          </w:p>
        </w:tc>
      </w:tr>
      <w:tr w:rsidR="00201FF0" w:rsidRPr="00BB059E" w14:paraId="70F21885" w14:textId="77777777" w:rsidTr="00C55673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E02864" w14:textId="2B451039" w:rsidR="00201FF0" w:rsidRPr="00BB059E" w:rsidRDefault="002B4C7A" w:rsidP="00167AFB">
            <w:pPr>
              <w:rPr>
                <w:sz w:val="22"/>
                <w:szCs w:val="22"/>
              </w:rPr>
            </w:pPr>
            <w:bookmarkStart w:id="7" w:name="_Hlk83633869"/>
            <w:r>
              <w:rPr>
                <w:sz w:val="22"/>
                <w:szCs w:val="22"/>
              </w:rPr>
              <w:t>1</w:t>
            </w:r>
            <w:r w:rsidR="00F41E85">
              <w:rPr>
                <w:sz w:val="22"/>
                <w:szCs w:val="22"/>
              </w:rPr>
              <w:t>5</w:t>
            </w:r>
            <w:r w:rsidR="00201FF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47A2838" w14:textId="77777777" w:rsidR="00201FF0" w:rsidRPr="004067B0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D65C668" w14:textId="332DE91B" w:rsidR="00201FF0" w:rsidRPr="004067B0" w:rsidRDefault="001E6B99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4796A5B" w14:textId="541656B2" w:rsidR="00201FF0" w:rsidRDefault="00C5567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</w:t>
            </w:r>
            <w:r w:rsidR="00E6184D">
              <w:rPr>
                <w:sz w:val="22"/>
                <w:szCs w:val="22"/>
              </w:rPr>
              <w:t>0</w:t>
            </w:r>
            <w:r w:rsidR="004F684E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7"/>
      <w:tr w:rsidR="00F34659" w:rsidRPr="00BB059E" w14:paraId="0D746183" w14:textId="77777777" w:rsidTr="00C55673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A664C2" w14:textId="43D2F1C5" w:rsidR="00F34659" w:rsidRPr="00BB059E" w:rsidRDefault="00C55673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045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1004"/>
        <w:gridCol w:w="6475"/>
        <w:gridCol w:w="1890"/>
      </w:tblGrid>
      <w:tr w:rsidR="00AE14C6" w:rsidRPr="00AE14C6" w14:paraId="00AF3699" w14:textId="77777777" w:rsidTr="00864358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1004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475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008F5089" w14:textId="77777777" w:rsidTr="00864358">
        <w:tc>
          <w:tcPr>
            <w:tcW w:w="616" w:type="dxa"/>
          </w:tcPr>
          <w:p w14:paraId="419EDEAF" w14:textId="688D6A39" w:rsidR="00AE14C6" w:rsidRPr="00AE14C6" w:rsidRDefault="00E2164C" w:rsidP="00AE14C6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06D1AABB" w14:textId="60D50DE6" w:rsidR="00AE14C6" w:rsidRPr="00AE14C6" w:rsidRDefault="00AE14C6" w:rsidP="00AE14C6">
            <w:r>
              <w:t>7/27/22</w:t>
            </w:r>
          </w:p>
        </w:tc>
        <w:tc>
          <w:tcPr>
            <w:tcW w:w="6475" w:type="dxa"/>
          </w:tcPr>
          <w:p w14:paraId="4A754AFD" w14:textId="212783BE" w:rsidR="00AE14C6" w:rsidRPr="00AE14C6" w:rsidRDefault="00AE14C6" w:rsidP="00864358">
            <w:pPr>
              <w:spacing w:before="60" w:after="60"/>
            </w:pPr>
            <w:r w:rsidRPr="00AE14C6">
              <w:t>Annual Review of Generation Cost Scaling in HRUC (Protocol Section 5.5.2)</w:t>
            </w:r>
          </w:p>
        </w:tc>
        <w:tc>
          <w:tcPr>
            <w:tcW w:w="1890" w:type="dxa"/>
          </w:tcPr>
          <w:p w14:paraId="348F8287" w14:textId="7B931B50" w:rsidR="00AE14C6" w:rsidRPr="00AE14C6" w:rsidRDefault="00AE14C6" w:rsidP="00AE14C6">
            <w:r w:rsidRPr="00AE14C6">
              <w:t>TAC</w:t>
            </w:r>
          </w:p>
        </w:tc>
      </w:tr>
      <w:tr w:rsidR="00AE14C6" w:rsidRPr="00AE14C6" w14:paraId="7B4E424D" w14:textId="77777777" w:rsidTr="00864358">
        <w:tc>
          <w:tcPr>
            <w:tcW w:w="616" w:type="dxa"/>
          </w:tcPr>
          <w:p w14:paraId="7792C274" w14:textId="17E29344" w:rsidR="00AE14C6" w:rsidRPr="00AE14C6" w:rsidRDefault="00AE30BD" w:rsidP="00AE14C6">
            <w:pPr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543AC1E4" w14:textId="7B2F06AF" w:rsidR="00AE14C6" w:rsidRPr="00AE14C6" w:rsidRDefault="00AE14C6" w:rsidP="00AE14C6">
            <w:r>
              <w:t>5/23/23</w:t>
            </w:r>
          </w:p>
        </w:tc>
        <w:tc>
          <w:tcPr>
            <w:tcW w:w="6475" w:type="dxa"/>
          </w:tcPr>
          <w:p w14:paraId="750E055D" w14:textId="1131381B" w:rsidR="00AE14C6" w:rsidRPr="00AE14C6" w:rsidRDefault="00AE14C6" w:rsidP="00864358">
            <w:pPr>
              <w:spacing w:before="60" w:after="60"/>
            </w:pPr>
            <w:r w:rsidRPr="00AE14C6">
              <w:t>Address disqualification issue in separate NPRR from NPRR1167, Improvements to Firm Fuel Supply Service Based on Lessons Learned</w:t>
            </w:r>
          </w:p>
        </w:tc>
        <w:tc>
          <w:tcPr>
            <w:tcW w:w="1890" w:type="dxa"/>
          </w:tcPr>
          <w:p w14:paraId="6D2D3B71" w14:textId="6F2DDE30" w:rsidR="00AE14C6" w:rsidRPr="00AE14C6" w:rsidRDefault="00AE14C6" w:rsidP="00AE14C6">
            <w:r w:rsidRPr="00AE14C6">
              <w:t>ERCOT/TAC</w:t>
            </w:r>
          </w:p>
        </w:tc>
      </w:tr>
      <w:tr w:rsidR="00AE14C6" w:rsidRPr="00AE14C6" w14:paraId="5A2F5039" w14:textId="77777777" w:rsidTr="00864358">
        <w:tc>
          <w:tcPr>
            <w:tcW w:w="616" w:type="dxa"/>
          </w:tcPr>
          <w:p w14:paraId="79238334" w14:textId="6A386913" w:rsidR="00AE14C6" w:rsidRPr="00AE14C6" w:rsidRDefault="00AE30BD" w:rsidP="00AE14C6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475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9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353E6E" w:rsidRPr="00AE14C6" w14:paraId="5943ADA8" w14:textId="77777777" w:rsidTr="00864358">
        <w:tc>
          <w:tcPr>
            <w:tcW w:w="616" w:type="dxa"/>
          </w:tcPr>
          <w:p w14:paraId="3C1BED06" w14:textId="1123E1C9" w:rsidR="00353E6E" w:rsidRDefault="00AE30BD" w:rsidP="00AE14C6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14:paraId="1660D7E6" w14:textId="11CCD938" w:rsidR="00353E6E" w:rsidRDefault="00353E6E" w:rsidP="00AE14C6">
            <w:r>
              <w:t>10/22/25</w:t>
            </w:r>
          </w:p>
        </w:tc>
        <w:tc>
          <w:tcPr>
            <w:tcW w:w="6475" w:type="dxa"/>
          </w:tcPr>
          <w:p w14:paraId="1C47486E" w14:textId="6F0B0751" w:rsidR="00353E6E" w:rsidRPr="00AE14C6" w:rsidRDefault="00353E6E" w:rsidP="00864358">
            <w:pPr>
              <w:spacing w:before="60" w:after="60"/>
            </w:pPr>
            <w:r>
              <w:t>Review pre-deployment and participation of price-responsive loads in ERS (Mark Dreyfus)</w:t>
            </w:r>
          </w:p>
        </w:tc>
        <w:tc>
          <w:tcPr>
            <w:tcW w:w="1890" w:type="dxa"/>
          </w:tcPr>
          <w:p w14:paraId="75B26E70" w14:textId="54CD75EF" w:rsidR="00353E6E" w:rsidRPr="00AE14C6" w:rsidRDefault="00353E6E" w:rsidP="00AE14C6">
            <w:r>
              <w:t>WMS</w:t>
            </w:r>
          </w:p>
        </w:tc>
      </w:tr>
      <w:tr w:rsidR="00AE30BD" w:rsidRPr="00AE14C6" w14:paraId="2D9CC72B" w14:textId="77777777" w:rsidTr="00864358">
        <w:tc>
          <w:tcPr>
            <w:tcW w:w="616" w:type="dxa"/>
          </w:tcPr>
          <w:p w14:paraId="33998FD7" w14:textId="3B2F084E" w:rsidR="00AE30BD" w:rsidRDefault="00AE30BD" w:rsidP="00AE14C6">
            <w:pPr>
              <w:jc w:val="center"/>
            </w:pPr>
            <w:r>
              <w:t>5</w:t>
            </w:r>
          </w:p>
        </w:tc>
        <w:tc>
          <w:tcPr>
            <w:tcW w:w="1004" w:type="dxa"/>
          </w:tcPr>
          <w:p w14:paraId="253005FF" w14:textId="02A9CC3F" w:rsidR="00AE30BD" w:rsidRDefault="00AE30BD" w:rsidP="00AE14C6">
            <w:r>
              <w:t>2/25/26</w:t>
            </w:r>
          </w:p>
        </w:tc>
        <w:tc>
          <w:tcPr>
            <w:tcW w:w="6475" w:type="dxa"/>
          </w:tcPr>
          <w:p w14:paraId="3E62C7C7" w14:textId="2F790977" w:rsidR="00AE30BD" w:rsidRDefault="00AE30BD" w:rsidP="00864358">
            <w:pPr>
              <w:spacing w:before="60" w:after="60"/>
            </w:pPr>
            <w:r>
              <w:t>Review inventory of RTCBTF issues to consider and provide recommendations to TAC on the appropriate group for assignment</w:t>
            </w:r>
          </w:p>
        </w:tc>
        <w:tc>
          <w:tcPr>
            <w:tcW w:w="1890" w:type="dxa"/>
          </w:tcPr>
          <w:p w14:paraId="6E96E359" w14:textId="72A9819E" w:rsidR="00AE30BD" w:rsidRDefault="00AE30BD" w:rsidP="00AE14C6">
            <w:r>
              <w:t>WMS</w:t>
            </w:r>
          </w:p>
        </w:tc>
      </w:tr>
    </w:tbl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EC18" w14:textId="77777777" w:rsidR="00B26217" w:rsidRDefault="00B26217">
      <w:r>
        <w:separator/>
      </w:r>
    </w:p>
  </w:endnote>
  <w:endnote w:type="continuationSeparator" w:id="0">
    <w:p w14:paraId="4C7EE1DA" w14:textId="77777777" w:rsidR="00B26217" w:rsidRDefault="00B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90EF" w14:textId="77777777" w:rsidR="00B26217" w:rsidRDefault="00B26217">
      <w:r>
        <w:separator/>
      </w:r>
    </w:p>
  </w:footnote>
  <w:footnote w:type="continuationSeparator" w:id="0">
    <w:p w14:paraId="5FC14C19" w14:textId="77777777" w:rsidR="00B26217" w:rsidRDefault="00B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11F5"/>
    <w:multiLevelType w:val="hybridMultilevel"/>
    <w:tmpl w:val="447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8" w15:restartNumberingAfterBreak="0">
    <w:nsid w:val="43B82C44"/>
    <w:multiLevelType w:val="hybridMultilevel"/>
    <w:tmpl w:val="B91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010E"/>
    <w:multiLevelType w:val="hybridMultilevel"/>
    <w:tmpl w:val="97E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43D5"/>
    <w:multiLevelType w:val="hybridMultilevel"/>
    <w:tmpl w:val="61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32CB8"/>
    <w:multiLevelType w:val="hybridMultilevel"/>
    <w:tmpl w:val="91D2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685"/>
    <w:multiLevelType w:val="hybridMultilevel"/>
    <w:tmpl w:val="6210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A88"/>
    <w:multiLevelType w:val="hybridMultilevel"/>
    <w:tmpl w:val="89C2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300A"/>
    <w:multiLevelType w:val="hybridMultilevel"/>
    <w:tmpl w:val="741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15CB0"/>
    <w:multiLevelType w:val="hybridMultilevel"/>
    <w:tmpl w:val="4E26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7"/>
  </w:num>
  <w:num w:numId="3" w16cid:durableId="2045207659">
    <w:abstractNumId w:val="4"/>
  </w:num>
  <w:num w:numId="4" w16cid:durableId="1100032078">
    <w:abstractNumId w:val="11"/>
  </w:num>
  <w:num w:numId="5" w16cid:durableId="1625309745">
    <w:abstractNumId w:val="5"/>
  </w:num>
  <w:num w:numId="6" w16cid:durableId="710498813">
    <w:abstractNumId w:val="15"/>
  </w:num>
  <w:num w:numId="7" w16cid:durableId="1716613294">
    <w:abstractNumId w:val="14"/>
  </w:num>
  <w:num w:numId="8" w16cid:durableId="1596748072">
    <w:abstractNumId w:val="21"/>
  </w:num>
  <w:num w:numId="9" w16cid:durableId="277909">
    <w:abstractNumId w:val="10"/>
  </w:num>
  <w:num w:numId="10" w16cid:durableId="1818961087">
    <w:abstractNumId w:val="16"/>
  </w:num>
  <w:num w:numId="11" w16cid:durableId="350183312">
    <w:abstractNumId w:val="22"/>
  </w:num>
  <w:num w:numId="12" w16cid:durableId="839469634">
    <w:abstractNumId w:val="2"/>
  </w:num>
  <w:num w:numId="13" w16cid:durableId="1825586236">
    <w:abstractNumId w:val="24"/>
  </w:num>
  <w:num w:numId="14" w16cid:durableId="2068258299">
    <w:abstractNumId w:val="12"/>
  </w:num>
  <w:num w:numId="15" w16cid:durableId="1321494914">
    <w:abstractNumId w:val="18"/>
  </w:num>
  <w:num w:numId="16" w16cid:durableId="83109489">
    <w:abstractNumId w:val="1"/>
  </w:num>
  <w:num w:numId="17" w16cid:durableId="1411198252">
    <w:abstractNumId w:val="3"/>
  </w:num>
  <w:num w:numId="18" w16cid:durableId="1287079885">
    <w:abstractNumId w:val="13"/>
  </w:num>
  <w:num w:numId="19" w16cid:durableId="2015913515">
    <w:abstractNumId w:val="9"/>
  </w:num>
  <w:num w:numId="20" w16cid:durableId="1095515533">
    <w:abstractNumId w:val="23"/>
  </w:num>
  <w:num w:numId="21" w16cid:durableId="1125737186">
    <w:abstractNumId w:val="8"/>
  </w:num>
  <w:num w:numId="22" w16cid:durableId="182477169">
    <w:abstractNumId w:val="20"/>
  </w:num>
  <w:num w:numId="23" w16cid:durableId="310839124">
    <w:abstractNumId w:val="17"/>
  </w:num>
  <w:num w:numId="24" w16cid:durableId="264920535">
    <w:abstractNumId w:val="6"/>
  </w:num>
  <w:num w:numId="25" w16cid:durableId="149140938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3D15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04B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0A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651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E04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85F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650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25F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4C98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382E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E22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3BA0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6B99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3ED1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8E0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4B7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6FE1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7B1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EFD"/>
    <w:rsid w:val="002C6F28"/>
    <w:rsid w:val="002C75C8"/>
    <w:rsid w:val="002C7704"/>
    <w:rsid w:val="002C7845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0AE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877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539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103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F77"/>
    <w:rsid w:val="00394471"/>
    <w:rsid w:val="003947BF"/>
    <w:rsid w:val="0039488B"/>
    <w:rsid w:val="00394D66"/>
    <w:rsid w:val="003950A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C7E67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973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060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4C4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27FCC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78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4C1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594C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3B9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4F7EC2"/>
    <w:rsid w:val="005001CC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8D7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1F69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45C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1E11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A14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2EA4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CDE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E86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80C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4D2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58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2FB6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D61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581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1D73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5FC6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561"/>
    <w:rsid w:val="007D5B69"/>
    <w:rsid w:val="007D5E56"/>
    <w:rsid w:val="007D5F8A"/>
    <w:rsid w:val="007D5F95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074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27A"/>
    <w:rsid w:val="00827312"/>
    <w:rsid w:val="00827AA1"/>
    <w:rsid w:val="00827BEC"/>
    <w:rsid w:val="00830E17"/>
    <w:rsid w:val="0083112E"/>
    <w:rsid w:val="008314E7"/>
    <w:rsid w:val="00831C18"/>
    <w:rsid w:val="0083209B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6B59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0EB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4CC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DD9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2F48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9D3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04C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B1C"/>
    <w:rsid w:val="00A71FCE"/>
    <w:rsid w:val="00A722D9"/>
    <w:rsid w:val="00A72705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87B99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755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98C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76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0BD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201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3AD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217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6D8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2AD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4E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C7E"/>
    <w:rsid w:val="00B97D7B"/>
    <w:rsid w:val="00B97F22"/>
    <w:rsid w:val="00BA12A5"/>
    <w:rsid w:val="00BA17BA"/>
    <w:rsid w:val="00BA1FA9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3D4"/>
    <w:rsid w:val="00BF15CC"/>
    <w:rsid w:val="00BF15FC"/>
    <w:rsid w:val="00BF1A0D"/>
    <w:rsid w:val="00BF1CFE"/>
    <w:rsid w:val="00BF1DA3"/>
    <w:rsid w:val="00BF2244"/>
    <w:rsid w:val="00BF267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049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1B36"/>
    <w:rsid w:val="00C42368"/>
    <w:rsid w:val="00C42566"/>
    <w:rsid w:val="00C42584"/>
    <w:rsid w:val="00C42A02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673"/>
    <w:rsid w:val="00C55AD2"/>
    <w:rsid w:val="00C55CE1"/>
    <w:rsid w:val="00C55DBE"/>
    <w:rsid w:val="00C56402"/>
    <w:rsid w:val="00C56433"/>
    <w:rsid w:val="00C565E6"/>
    <w:rsid w:val="00C568EB"/>
    <w:rsid w:val="00C5750F"/>
    <w:rsid w:val="00C57736"/>
    <w:rsid w:val="00C60913"/>
    <w:rsid w:val="00C60F90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986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32D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3AC5"/>
    <w:rsid w:val="00CD4060"/>
    <w:rsid w:val="00CD40FC"/>
    <w:rsid w:val="00CD42EE"/>
    <w:rsid w:val="00CD45AC"/>
    <w:rsid w:val="00CD4BDE"/>
    <w:rsid w:val="00CD4F85"/>
    <w:rsid w:val="00CD5206"/>
    <w:rsid w:val="00CD534E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8C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CA5"/>
    <w:rsid w:val="00D00D49"/>
    <w:rsid w:val="00D00FAF"/>
    <w:rsid w:val="00D013B9"/>
    <w:rsid w:val="00D0170D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116"/>
    <w:rsid w:val="00D24320"/>
    <w:rsid w:val="00D2461C"/>
    <w:rsid w:val="00D247CD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2CA9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4F6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5DD6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077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A0A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79A"/>
    <w:rsid w:val="00DD2808"/>
    <w:rsid w:val="00DD298C"/>
    <w:rsid w:val="00DD2A45"/>
    <w:rsid w:val="00DD337A"/>
    <w:rsid w:val="00DD343A"/>
    <w:rsid w:val="00DD39A4"/>
    <w:rsid w:val="00DD3ADC"/>
    <w:rsid w:val="00DD3B02"/>
    <w:rsid w:val="00DD437C"/>
    <w:rsid w:val="00DD439B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CE8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64C"/>
    <w:rsid w:val="00E21D90"/>
    <w:rsid w:val="00E222AB"/>
    <w:rsid w:val="00E22600"/>
    <w:rsid w:val="00E22616"/>
    <w:rsid w:val="00E22683"/>
    <w:rsid w:val="00E22B6C"/>
    <w:rsid w:val="00E22E1E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1A6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4D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E7F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66F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6FAB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A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E85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3A4E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74A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461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customXml/itemProps2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601</Characters>
  <Application>Microsoft Office Word</Application>
  <DocSecurity>0</DocSecurity>
  <Lines>18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287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3</cp:revision>
  <cp:lastPrinted>2019-08-19T14:23:00Z</cp:lastPrinted>
  <dcterms:created xsi:type="dcterms:W3CDTF">2026-03-23T17:55:00Z</dcterms:created>
  <dcterms:modified xsi:type="dcterms:W3CDTF">2026-03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